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020D4D" w:rsidRPr="009E0A25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proofErr w:type="spellStart"/>
      <w:r w:rsidR="00782D4F">
        <w:rPr>
          <w:rFonts w:eastAsia="Times New Roman"/>
          <w:b/>
          <w:bCs/>
          <w:sz w:val="20"/>
          <w:szCs w:val="20"/>
        </w:rPr>
        <w:t>Балакирева</w:t>
      </w:r>
      <w:proofErr w:type="spellEnd"/>
      <w:r w:rsidR="00782D4F">
        <w:rPr>
          <w:rFonts w:eastAsia="Times New Roman"/>
          <w:b/>
          <w:bCs/>
          <w:sz w:val="20"/>
          <w:szCs w:val="20"/>
        </w:rPr>
        <w:t>, д. 1</w:t>
      </w:r>
      <w:r w:rsidR="001A65BF" w:rsidRPr="009E0A25">
        <w:rPr>
          <w:rFonts w:eastAsia="Times New Roman"/>
          <w:b/>
          <w:bCs/>
          <w:sz w:val="20"/>
          <w:szCs w:val="20"/>
        </w:rPr>
        <w:t>0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A65B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6827" w:rsidP="003967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967D5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65B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2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65B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9.11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65B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E7752E" w:rsidRDefault="00782D4F" w:rsidP="001A65BF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алакир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д. 1</w:t>
            </w:r>
            <w:r w:rsidR="001A65BF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82D4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65B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5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65B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5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131E0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31E0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5B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6827" w:rsidP="006B1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131E0F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6827" w:rsidP="006B1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8F73D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9E0A25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9E0A2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BB1" w:rsidRPr="00556268" w:rsidRDefault="00556268" w:rsidP="001161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1E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1E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5BD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6B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6B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6B1FBF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6B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элемента</w:t>
            </w:r>
            <w:proofErr w:type="spell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6B1FBF" w:rsidRDefault="006B1FBF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6B1FBF" w:rsidRDefault="006B1FBF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6B1FBF" w:rsidRDefault="006B1FBF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6B1FBF" w:rsidRDefault="006B1FBF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6B1FBF" w:rsidRDefault="006B1FBF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6B1FBF" w:rsidRDefault="006B1FBF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6B1FBF" w:rsidRDefault="006B1FBF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6B1FBF" w:rsidRDefault="006B1FBF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6B1FBF" w:rsidRDefault="006B1FBF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6B1FBF" w:rsidRDefault="006B1FBF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3967D5" w:rsidRDefault="003967D5">
      <w:pPr>
        <w:spacing w:line="252" w:lineRule="auto"/>
        <w:ind w:left="800" w:right="300"/>
        <w:rPr>
          <w:sz w:val="20"/>
          <w:szCs w:val="20"/>
        </w:rPr>
      </w:pP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3967D5" w:rsidRPr="003967D5" w:rsidTr="003967D5">
        <w:trPr>
          <w:trHeight w:val="600"/>
        </w:trPr>
        <w:tc>
          <w:tcPr>
            <w:tcW w:w="645" w:type="dxa"/>
            <w:hideMark/>
          </w:tcPr>
          <w:p w:rsidR="003967D5" w:rsidRPr="003967D5" w:rsidRDefault="003967D5" w:rsidP="003967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6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3967D5" w:rsidRPr="003967D5" w:rsidRDefault="003967D5" w:rsidP="003967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6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3967D5" w:rsidRPr="003967D5" w:rsidRDefault="003967D5" w:rsidP="003967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6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3967D5" w:rsidRPr="003967D5" w:rsidRDefault="003967D5" w:rsidP="003967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6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396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3967D5" w:rsidRPr="003967D5" w:rsidRDefault="003967D5" w:rsidP="003967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6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396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396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3967D5" w:rsidRPr="003967D5" w:rsidRDefault="003967D5" w:rsidP="003967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6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396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3967D5" w:rsidRPr="003967D5" w:rsidTr="003967D5">
        <w:trPr>
          <w:trHeight w:val="510"/>
        </w:trPr>
        <w:tc>
          <w:tcPr>
            <w:tcW w:w="0" w:type="auto"/>
            <w:hideMark/>
          </w:tcPr>
          <w:p w:rsidR="003967D5" w:rsidRPr="003967D5" w:rsidRDefault="003967D5" w:rsidP="003967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6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967D5" w:rsidRPr="003967D5" w:rsidRDefault="003967D5" w:rsidP="003967D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6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396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396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3967D5" w:rsidRPr="003967D5" w:rsidRDefault="003967D5" w:rsidP="003967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6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3967D5" w:rsidRPr="003967D5" w:rsidRDefault="003967D5" w:rsidP="003967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6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0" w:type="auto"/>
            <w:hideMark/>
          </w:tcPr>
          <w:p w:rsidR="003967D5" w:rsidRPr="003967D5" w:rsidRDefault="003967D5" w:rsidP="003967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6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967D5" w:rsidRPr="003967D5" w:rsidRDefault="003967D5" w:rsidP="003967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6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42,24</w:t>
            </w:r>
          </w:p>
        </w:tc>
      </w:tr>
      <w:tr w:rsidR="003967D5" w:rsidRPr="003967D5" w:rsidTr="003967D5">
        <w:trPr>
          <w:trHeight w:val="750"/>
        </w:trPr>
        <w:tc>
          <w:tcPr>
            <w:tcW w:w="0" w:type="auto"/>
            <w:hideMark/>
          </w:tcPr>
          <w:p w:rsidR="003967D5" w:rsidRPr="003967D5" w:rsidRDefault="003967D5" w:rsidP="003967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6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967D5" w:rsidRPr="003967D5" w:rsidRDefault="003967D5" w:rsidP="003967D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6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3967D5" w:rsidRPr="003967D5" w:rsidRDefault="003967D5" w:rsidP="003967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6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3967D5" w:rsidRPr="003967D5" w:rsidRDefault="003967D5" w:rsidP="003967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6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0" w:type="auto"/>
            <w:hideMark/>
          </w:tcPr>
          <w:p w:rsidR="003967D5" w:rsidRPr="003967D5" w:rsidRDefault="003967D5" w:rsidP="003967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6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967D5" w:rsidRPr="003967D5" w:rsidRDefault="003967D5" w:rsidP="003967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6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30,86</w:t>
            </w:r>
          </w:p>
        </w:tc>
      </w:tr>
      <w:tr w:rsidR="003967D5" w:rsidRPr="003967D5" w:rsidTr="003967D5">
        <w:trPr>
          <w:trHeight w:val="1085"/>
        </w:trPr>
        <w:tc>
          <w:tcPr>
            <w:tcW w:w="0" w:type="auto"/>
            <w:hideMark/>
          </w:tcPr>
          <w:p w:rsidR="003967D5" w:rsidRPr="003967D5" w:rsidRDefault="003967D5" w:rsidP="003967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6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967D5" w:rsidRPr="003967D5" w:rsidRDefault="003967D5" w:rsidP="003967D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6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3967D5" w:rsidRPr="003967D5" w:rsidRDefault="003967D5" w:rsidP="003967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6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3967D5" w:rsidRPr="003967D5" w:rsidRDefault="003967D5" w:rsidP="003967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6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0" w:type="auto"/>
            <w:hideMark/>
          </w:tcPr>
          <w:p w:rsidR="003967D5" w:rsidRPr="003967D5" w:rsidRDefault="003967D5" w:rsidP="003967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6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967D5" w:rsidRPr="003967D5" w:rsidRDefault="003967D5" w:rsidP="003967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6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4,94</w:t>
            </w:r>
          </w:p>
        </w:tc>
      </w:tr>
      <w:tr w:rsidR="003967D5" w:rsidRPr="003967D5" w:rsidTr="003967D5">
        <w:trPr>
          <w:trHeight w:val="1414"/>
        </w:trPr>
        <w:tc>
          <w:tcPr>
            <w:tcW w:w="0" w:type="auto"/>
            <w:hideMark/>
          </w:tcPr>
          <w:p w:rsidR="003967D5" w:rsidRPr="003967D5" w:rsidRDefault="003967D5" w:rsidP="003967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6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967D5" w:rsidRPr="003967D5" w:rsidRDefault="003967D5" w:rsidP="003967D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96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3967D5" w:rsidRPr="003967D5" w:rsidRDefault="003967D5" w:rsidP="003967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6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3967D5" w:rsidRPr="003967D5" w:rsidRDefault="003967D5" w:rsidP="003967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6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0" w:type="auto"/>
            <w:hideMark/>
          </w:tcPr>
          <w:p w:rsidR="003967D5" w:rsidRPr="003967D5" w:rsidRDefault="003967D5" w:rsidP="003967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6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967D5" w:rsidRPr="003967D5" w:rsidRDefault="003967D5" w:rsidP="003967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6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316,96</w:t>
            </w:r>
          </w:p>
        </w:tc>
      </w:tr>
      <w:tr w:rsidR="003967D5" w:rsidRPr="003967D5" w:rsidTr="003967D5">
        <w:trPr>
          <w:trHeight w:val="2241"/>
        </w:trPr>
        <w:tc>
          <w:tcPr>
            <w:tcW w:w="0" w:type="auto"/>
            <w:hideMark/>
          </w:tcPr>
          <w:p w:rsidR="003967D5" w:rsidRPr="003967D5" w:rsidRDefault="003967D5" w:rsidP="003967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6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967D5" w:rsidRPr="003967D5" w:rsidRDefault="003967D5" w:rsidP="003967D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6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396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396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967D5" w:rsidRPr="003967D5" w:rsidRDefault="003967D5" w:rsidP="003967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6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3967D5" w:rsidRPr="003967D5" w:rsidRDefault="003967D5" w:rsidP="003967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6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0" w:type="auto"/>
            <w:hideMark/>
          </w:tcPr>
          <w:p w:rsidR="003967D5" w:rsidRPr="003967D5" w:rsidRDefault="003967D5" w:rsidP="003967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6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967D5" w:rsidRPr="003967D5" w:rsidRDefault="003967D5" w:rsidP="003967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6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121,84</w:t>
            </w:r>
          </w:p>
        </w:tc>
      </w:tr>
      <w:tr w:rsidR="003967D5" w:rsidRPr="003967D5" w:rsidTr="003967D5">
        <w:trPr>
          <w:trHeight w:val="990"/>
        </w:trPr>
        <w:tc>
          <w:tcPr>
            <w:tcW w:w="0" w:type="auto"/>
            <w:hideMark/>
          </w:tcPr>
          <w:p w:rsidR="003967D5" w:rsidRPr="003967D5" w:rsidRDefault="003967D5" w:rsidP="003967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6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967D5" w:rsidRPr="003967D5" w:rsidRDefault="003967D5" w:rsidP="003967D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6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967D5" w:rsidRPr="003967D5" w:rsidRDefault="003967D5" w:rsidP="003967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6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3967D5" w:rsidRPr="003967D5" w:rsidRDefault="003967D5" w:rsidP="003967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6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0" w:type="auto"/>
            <w:hideMark/>
          </w:tcPr>
          <w:p w:rsidR="003967D5" w:rsidRPr="003967D5" w:rsidRDefault="003967D5" w:rsidP="003967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6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967D5" w:rsidRPr="003967D5" w:rsidRDefault="003967D5" w:rsidP="003967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6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82,10</w:t>
            </w:r>
          </w:p>
        </w:tc>
      </w:tr>
      <w:tr w:rsidR="003967D5" w:rsidRPr="003967D5" w:rsidTr="003967D5">
        <w:trPr>
          <w:trHeight w:val="300"/>
        </w:trPr>
        <w:tc>
          <w:tcPr>
            <w:tcW w:w="0" w:type="auto"/>
            <w:hideMark/>
          </w:tcPr>
          <w:p w:rsidR="003967D5" w:rsidRPr="003967D5" w:rsidRDefault="003967D5" w:rsidP="003967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67D5" w:rsidRPr="003967D5" w:rsidRDefault="003967D5" w:rsidP="003967D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67D5" w:rsidRPr="003967D5" w:rsidRDefault="003967D5" w:rsidP="003967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6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3967D5" w:rsidRPr="003967D5" w:rsidRDefault="003967D5" w:rsidP="003967D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67D5" w:rsidRPr="003967D5" w:rsidRDefault="003967D5" w:rsidP="003967D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67D5" w:rsidRPr="003967D5" w:rsidRDefault="003967D5" w:rsidP="003967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67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 828,94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3967D5" w:rsidRDefault="003967D5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D1F" w:rsidRDefault="00660D1F" w:rsidP="003967D5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2</w:t>
            </w:r>
            <w:r w:rsidR="003967D5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967D5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67D5" w:rsidRPr="007C297A" w:rsidRDefault="003967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252B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67D5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67D5" w:rsidRPr="007C297A" w:rsidRDefault="003967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252B8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967D5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67D5" w:rsidRPr="007C297A" w:rsidRDefault="003967D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252B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67D5" w:rsidTr="009E0A25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67D5" w:rsidRPr="007C297A" w:rsidRDefault="003967D5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252B8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967D5" w:rsidRPr="007C297A" w:rsidRDefault="003967D5" w:rsidP="00252B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67D5" w:rsidTr="009E0A25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67D5" w:rsidRPr="007C297A" w:rsidRDefault="003967D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252B8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3967D5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67D5" w:rsidRPr="007C297A" w:rsidRDefault="003967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252B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67D5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67D5" w:rsidRPr="007C297A" w:rsidRDefault="003967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252B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67D5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67D5" w:rsidRPr="007C297A" w:rsidRDefault="003967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252B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67D5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67D5" w:rsidRPr="007C297A" w:rsidRDefault="003967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252B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67D5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67D5" w:rsidRPr="007C297A" w:rsidRDefault="003967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7D5" w:rsidRPr="001161A4" w:rsidRDefault="003967D5" w:rsidP="00252B8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67D5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67D5" w:rsidRPr="007C297A" w:rsidRDefault="003967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252B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67D5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67D5" w:rsidRPr="007C297A" w:rsidRDefault="003967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252B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67D5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67D5" w:rsidRPr="007C297A" w:rsidRDefault="003967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7D5" w:rsidRPr="000C1720" w:rsidRDefault="003967D5" w:rsidP="00252B8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67D5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67D5" w:rsidRPr="007C297A" w:rsidRDefault="003967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252B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67D5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67D5" w:rsidRPr="007C297A" w:rsidRDefault="003967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252B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67D5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67D5" w:rsidRPr="007C297A" w:rsidRDefault="003967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252B8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967D5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67D5" w:rsidRPr="007C297A" w:rsidRDefault="003967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252B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67D5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67D5" w:rsidRPr="007C297A" w:rsidRDefault="003967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252B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67D5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67D5" w:rsidRPr="007C297A" w:rsidRDefault="003967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252B8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967D5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67D5" w:rsidRPr="007C297A" w:rsidRDefault="003967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967D5" w:rsidRPr="007C297A" w:rsidRDefault="003967D5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252B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67D5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67D5" w:rsidRPr="007C297A" w:rsidRDefault="003967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252B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67D5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67D5" w:rsidRPr="007C297A" w:rsidRDefault="003967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7D5" w:rsidRPr="007C297A" w:rsidRDefault="003967D5" w:rsidP="00252B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647BC7" w:rsidRDefault="00647BC7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978"/>
        <w:gridCol w:w="2910"/>
        <w:gridCol w:w="3582"/>
      </w:tblGrid>
      <w:tr w:rsidR="004D52D9" w:rsidTr="00647BC7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9E0A25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2</w:t>
            </w:r>
            <w:r w:rsidR="004D52D9" w:rsidRPr="004D52D9"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647BC7" w:rsidRDefault="00647BC7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60"/>
        <w:gridCol w:w="2897"/>
        <w:gridCol w:w="3624"/>
      </w:tblGrid>
      <w:tr w:rsidR="004D52D9" w:rsidTr="003967D5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3967D5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967D5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967D5" w:rsidTr="003967D5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67D5" w:rsidRDefault="003967D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7D5" w:rsidRDefault="003967D5" w:rsidP="00252B8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6387,58</w:t>
            </w:r>
          </w:p>
        </w:tc>
      </w:tr>
      <w:tr w:rsidR="003967D5" w:rsidTr="003967D5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67D5" w:rsidRDefault="003967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967D5" w:rsidRDefault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967D5" w:rsidRDefault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967D5" w:rsidRDefault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967D5" w:rsidRDefault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967D5" w:rsidRDefault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967D5" w:rsidRDefault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967D5" w:rsidRDefault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967D5" w:rsidRDefault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967D5" w:rsidRDefault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967D5" w:rsidRDefault="003967D5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7D5" w:rsidRDefault="003967D5" w:rsidP="00252B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3967D5" w:rsidRDefault="003967D5" w:rsidP="00252B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967D5" w:rsidRDefault="003967D5" w:rsidP="00252B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3967D5" w:rsidRDefault="003967D5" w:rsidP="00252B8B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3967D5" w:rsidTr="003967D5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67D5" w:rsidRDefault="003967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967D5" w:rsidRDefault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967D5" w:rsidRDefault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967D5" w:rsidRDefault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967D5" w:rsidRDefault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967D5" w:rsidRDefault="003967D5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7D5" w:rsidRDefault="003967D5" w:rsidP="00252B8B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3967D5" w:rsidTr="003967D5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67D5" w:rsidRDefault="003967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967D5" w:rsidRDefault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967D5" w:rsidRDefault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967D5" w:rsidRDefault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967D5" w:rsidRDefault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7D5" w:rsidRDefault="003967D5" w:rsidP="00252B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3967D5" w:rsidRDefault="003967D5" w:rsidP="00252B8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3967D5" w:rsidTr="003967D5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67D5" w:rsidRDefault="003967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967D5" w:rsidRDefault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967D5" w:rsidRDefault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7D5" w:rsidRDefault="003967D5" w:rsidP="00252B8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3967D5" w:rsidTr="003967D5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67D5" w:rsidRDefault="003967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967D5" w:rsidRDefault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967D5" w:rsidRDefault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967D5" w:rsidRDefault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7D5" w:rsidRDefault="003967D5" w:rsidP="00252B8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3967D5" w:rsidTr="003967D5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67D5" w:rsidRDefault="003967D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>
            <w:pPr>
              <w:snapToGrid w:val="0"/>
              <w:jc w:val="center"/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67D5" w:rsidRDefault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967D5" w:rsidRDefault="003967D5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67D5" w:rsidRDefault="003967D5" w:rsidP="00252B8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3967D5" w:rsidTr="003967D5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67D5" w:rsidRDefault="003967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967D5" w:rsidRDefault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967D5" w:rsidRDefault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967D5" w:rsidRDefault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967D5" w:rsidRDefault="003967D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7D5" w:rsidRDefault="003967D5" w:rsidP="00252B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3967D5" w:rsidRDefault="003967D5" w:rsidP="00252B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967D5" w:rsidTr="003967D5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67D5" w:rsidRDefault="003967D5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>
            <w:pPr>
              <w:snapToGrid w:val="0"/>
              <w:jc w:val="center"/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967D5" w:rsidRDefault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7D5" w:rsidRDefault="003967D5" w:rsidP="00252B8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3967D5" w:rsidTr="003967D5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67D5" w:rsidRDefault="003967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967D5" w:rsidRDefault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7D5" w:rsidRDefault="003967D5" w:rsidP="00252B8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967D5" w:rsidTr="003967D5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67D5" w:rsidRDefault="003967D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7D5" w:rsidRDefault="003967D5" w:rsidP="00252B8B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967D5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3967D5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967D5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967D5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967D5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967D5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967D5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3967D5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3967D5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0F5221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0F5221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967D5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67D5" w:rsidRDefault="003967D5" w:rsidP="003967D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 w:rsidP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 w:rsidP="003967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 w:rsidP="003967D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7D5" w:rsidRDefault="003967D5" w:rsidP="003967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,18</w:t>
            </w:r>
          </w:p>
        </w:tc>
      </w:tr>
      <w:tr w:rsidR="003967D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67D5" w:rsidRDefault="003967D5" w:rsidP="003967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 w:rsidP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967D5" w:rsidRDefault="003967D5" w:rsidP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967D5" w:rsidRDefault="003967D5" w:rsidP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967D5" w:rsidRDefault="003967D5" w:rsidP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967D5" w:rsidRDefault="003967D5" w:rsidP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967D5" w:rsidRDefault="003967D5" w:rsidP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 w:rsidP="003967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 w:rsidP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967D5" w:rsidRDefault="003967D5" w:rsidP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967D5" w:rsidRDefault="003967D5" w:rsidP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967D5" w:rsidRDefault="003967D5" w:rsidP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967D5" w:rsidRDefault="003967D5" w:rsidP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967D5" w:rsidRDefault="003967D5" w:rsidP="003967D5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7D5" w:rsidRDefault="003967D5" w:rsidP="003967D5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967D5" w:rsidRDefault="003967D5" w:rsidP="003967D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3967D5" w:rsidRDefault="003967D5" w:rsidP="003967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47/64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967D5" w:rsidRDefault="003967D5" w:rsidP="003967D5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26.11.2020г.</w:t>
            </w:r>
          </w:p>
        </w:tc>
      </w:tr>
      <w:tr w:rsidR="003967D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67D5" w:rsidRDefault="003967D5" w:rsidP="003967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 w:rsidP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967D5" w:rsidRDefault="003967D5" w:rsidP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 w:rsidP="003967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 w:rsidP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967D5" w:rsidRDefault="003967D5" w:rsidP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967D5" w:rsidRDefault="003967D5" w:rsidP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967D5" w:rsidRDefault="003967D5" w:rsidP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967D5" w:rsidRDefault="003967D5" w:rsidP="003967D5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7D5" w:rsidRPr="004F1B9D" w:rsidRDefault="003967D5" w:rsidP="003967D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3967D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67D5" w:rsidRDefault="003967D5" w:rsidP="003967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 w:rsidP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967D5" w:rsidRDefault="003967D5" w:rsidP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967D5" w:rsidRDefault="003967D5" w:rsidP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 w:rsidP="003967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 w:rsidP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967D5" w:rsidRDefault="003967D5" w:rsidP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967D5" w:rsidRDefault="003967D5" w:rsidP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7D5" w:rsidRDefault="003967D5" w:rsidP="003967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3967D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67D5" w:rsidRDefault="003967D5" w:rsidP="003967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 w:rsidP="003967D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 w:rsidP="003967D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 w:rsidP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967D5" w:rsidRDefault="003967D5" w:rsidP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967D5" w:rsidRDefault="003967D5" w:rsidP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7D5" w:rsidRDefault="003967D5" w:rsidP="003967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3967D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67D5" w:rsidRDefault="003967D5" w:rsidP="003967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 w:rsidP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967D5" w:rsidRDefault="003967D5" w:rsidP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967D5" w:rsidRDefault="003967D5" w:rsidP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 w:rsidP="003967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 w:rsidP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967D5" w:rsidRDefault="003967D5" w:rsidP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7D5" w:rsidRDefault="003967D5" w:rsidP="003967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3967D5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67D5" w:rsidRDefault="003967D5" w:rsidP="003967D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 w:rsidP="003967D5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 w:rsidP="003967D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 w:rsidP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967D5" w:rsidRDefault="003967D5" w:rsidP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7D5" w:rsidRDefault="003967D5" w:rsidP="003967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3967D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67D5" w:rsidRDefault="003967D5" w:rsidP="003967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 w:rsidP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967D5" w:rsidRDefault="003967D5" w:rsidP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967D5" w:rsidRDefault="003967D5" w:rsidP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967D5" w:rsidRDefault="003967D5" w:rsidP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 w:rsidP="003967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 w:rsidP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967D5" w:rsidRDefault="003967D5" w:rsidP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7D5" w:rsidRDefault="003967D5" w:rsidP="003967D5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</w:p>
        </w:tc>
      </w:tr>
      <w:tr w:rsidR="003967D5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67D5" w:rsidRDefault="003967D5" w:rsidP="003967D5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 w:rsidP="003967D5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 w:rsidP="003967D5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 w:rsidP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967D5" w:rsidRDefault="003967D5" w:rsidP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7D5" w:rsidRDefault="003967D5" w:rsidP="003967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3967D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67D5" w:rsidRDefault="003967D5" w:rsidP="003967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 w:rsidP="003967D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 w:rsidP="003967D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 w:rsidP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967D5" w:rsidRDefault="003967D5" w:rsidP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7D5" w:rsidRDefault="003967D5" w:rsidP="003967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967D5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67D5" w:rsidRDefault="003967D5" w:rsidP="003967D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 w:rsidP="003967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 w:rsidP="003967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7D5" w:rsidRDefault="003967D5" w:rsidP="003967D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7D5" w:rsidRDefault="003967D5" w:rsidP="003967D5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0F5221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9E0A25" w:rsidRDefault="009E0A25">
      <w:pPr>
        <w:spacing w:line="200" w:lineRule="exact"/>
        <w:rPr>
          <w:sz w:val="20"/>
          <w:szCs w:val="20"/>
        </w:rPr>
      </w:pPr>
    </w:p>
    <w:p w:rsidR="009E0A25" w:rsidRDefault="009E0A25">
      <w:pPr>
        <w:spacing w:line="200" w:lineRule="exact"/>
        <w:rPr>
          <w:sz w:val="20"/>
          <w:szCs w:val="20"/>
        </w:rPr>
      </w:pPr>
    </w:p>
    <w:p w:rsidR="009E0A25" w:rsidRDefault="009E0A25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3967D5">
        <w:trPr>
          <w:gridAfter w:val="1"/>
          <w:wAfter w:w="13" w:type="dxa"/>
          <w:trHeight w:val="812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E0A25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972335" w:rsidRDefault="00972335" w:rsidP="00647B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967D5">
              <w:rPr>
                <w:sz w:val="20"/>
                <w:szCs w:val="20"/>
              </w:rPr>
              <w:t>2</w:t>
            </w:r>
          </w:p>
        </w:tc>
      </w:tr>
      <w:tr w:rsidR="004D52D9" w:rsidTr="009E0A25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 w:rsidP="00972335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972335">
              <w:rPr>
                <w:sz w:val="20"/>
                <w:szCs w:val="20"/>
              </w:rPr>
              <w:t>2</w:t>
            </w:r>
            <w:r w:rsidR="003967D5">
              <w:rPr>
                <w:sz w:val="20"/>
                <w:szCs w:val="20"/>
              </w:rPr>
              <w:t>1</w:t>
            </w:r>
          </w:p>
        </w:tc>
      </w:tr>
      <w:tr w:rsidR="004D52D9" w:rsidTr="009E0A25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 w:rsidP="00647BC7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972335">
              <w:rPr>
                <w:sz w:val="20"/>
                <w:szCs w:val="20"/>
              </w:rPr>
              <w:t>2</w:t>
            </w:r>
            <w:r w:rsidR="003967D5">
              <w:rPr>
                <w:sz w:val="20"/>
                <w:szCs w:val="20"/>
              </w:rPr>
              <w:t>1</w:t>
            </w:r>
          </w:p>
        </w:tc>
      </w:tr>
      <w:tr w:rsidR="004D52D9" w:rsidTr="00647BC7"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9E0A25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E0A25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0A25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0A25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0A25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DE386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828,88</w:t>
            </w:r>
          </w:p>
        </w:tc>
      </w:tr>
      <w:tr w:rsidR="004D52D9" w:rsidTr="009E0A25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0A25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0A25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0A25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647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647BC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4D52D9" w:rsidRDefault="00DE3869" w:rsidP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491,11</w:t>
            </w:r>
          </w:p>
        </w:tc>
      </w:tr>
      <w:tr w:rsidR="004D52D9" w:rsidTr="009E0A25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DE386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491,11</w:t>
            </w:r>
          </w:p>
        </w:tc>
      </w:tr>
      <w:tr w:rsidR="004D52D9" w:rsidTr="009E0A25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0A25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0A25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647BC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0A25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0A25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0A25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0A25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0A25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DE386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7,59</w:t>
            </w:r>
          </w:p>
        </w:tc>
      </w:tr>
      <w:tr w:rsidR="004D52D9" w:rsidTr="00DE3869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DE3869" w:rsidRDefault="00DE3869"/>
    <w:tbl>
      <w:tblPr>
        <w:tblStyle w:val="a6"/>
        <w:tblW w:w="0" w:type="auto"/>
        <w:tblLook w:val="04A0"/>
      </w:tblPr>
      <w:tblGrid>
        <w:gridCol w:w="526"/>
        <w:gridCol w:w="5075"/>
        <w:gridCol w:w="948"/>
        <w:gridCol w:w="898"/>
        <w:gridCol w:w="1656"/>
        <w:gridCol w:w="1161"/>
        <w:gridCol w:w="1118"/>
      </w:tblGrid>
      <w:tr w:rsidR="00DE3869" w:rsidRPr="00DE3869" w:rsidTr="00DE3869">
        <w:trPr>
          <w:trHeight w:val="574"/>
        </w:trPr>
        <w:tc>
          <w:tcPr>
            <w:tcW w:w="945" w:type="dxa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550" w:type="dxa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485" w:type="dxa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425" w:type="dxa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25" w:type="dxa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DE3869" w:rsidRPr="00DE3869" w:rsidTr="00DE3869">
        <w:trPr>
          <w:trHeight w:val="510"/>
        </w:trPr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,50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642,24</w:t>
            </w:r>
          </w:p>
        </w:tc>
      </w:tr>
      <w:tr w:rsidR="00DE3869" w:rsidRPr="00DE3869" w:rsidTr="00DE3869">
        <w:trPr>
          <w:trHeight w:val="285"/>
        </w:trPr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E3869" w:rsidRPr="00DE3869" w:rsidTr="00DE3869">
        <w:trPr>
          <w:trHeight w:val="750"/>
        </w:trPr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E3869" w:rsidRPr="00DE3869" w:rsidTr="00DE3869">
        <w:trPr>
          <w:trHeight w:val="2415"/>
        </w:trPr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E3869" w:rsidRPr="00DE3869" w:rsidTr="00DE3869">
        <w:trPr>
          <w:trHeight w:val="3375"/>
        </w:trPr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E3869" w:rsidRPr="00DE3869" w:rsidTr="00DE3869">
        <w:trPr>
          <w:trHeight w:val="1230"/>
        </w:trPr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E3869" w:rsidRPr="00DE3869" w:rsidTr="00DE3869">
        <w:trPr>
          <w:trHeight w:val="1695"/>
        </w:trPr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E3869" w:rsidRPr="00DE3869" w:rsidTr="00DE3869">
        <w:trPr>
          <w:trHeight w:val="2655"/>
        </w:trPr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E3869" w:rsidRPr="00DE3869" w:rsidTr="00DE3869">
        <w:trPr>
          <w:trHeight w:val="1230"/>
        </w:trPr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E3869" w:rsidRPr="00DE3869" w:rsidTr="00DE3869">
        <w:trPr>
          <w:trHeight w:val="750"/>
        </w:trPr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E3869" w:rsidRPr="00DE3869" w:rsidTr="00DE3869">
        <w:trPr>
          <w:trHeight w:val="750"/>
        </w:trPr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,50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430,86</w:t>
            </w:r>
          </w:p>
        </w:tc>
      </w:tr>
      <w:tr w:rsidR="00DE3869" w:rsidRPr="00DE3869" w:rsidTr="00DE3869">
        <w:trPr>
          <w:trHeight w:val="1455"/>
        </w:trPr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E3869" w:rsidRPr="00DE3869" w:rsidTr="00DE3869">
        <w:trPr>
          <w:trHeight w:val="750"/>
        </w:trPr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E3869" w:rsidRPr="00DE3869" w:rsidTr="00DE3869">
        <w:trPr>
          <w:trHeight w:val="990"/>
        </w:trPr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,50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934,94</w:t>
            </w:r>
          </w:p>
        </w:tc>
      </w:tr>
      <w:tr w:rsidR="00DE3869" w:rsidRPr="00DE3869" w:rsidTr="00DE3869">
        <w:trPr>
          <w:trHeight w:val="750"/>
        </w:trPr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,50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382,10</w:t>
            </w:r>
          </w:p>
        </w:tc>
      </w:tr>
      <w:tr w:rsidR="00DE3869" w:rsidRPr="00DE3869" w:rsidTr="00DE3869">
        <w:trPr>
          <w:trHeight w:val="1455"/>
        </w:trPr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,50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450,32</w:t>
            </w:r>
          </w:p>
        </w:tc>
      </w:tr>
      <w:tr w:rsidR="00DE3869" w:rsidRPr="00DE3869" w:rsidTr="00DE3869">
        <w:trPr>
          <w:trHeight w:val="510"/>
        </w:trPr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E38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5,50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91,83</w:t>
            </w:r>
          </w:p>
        </w:tc>
      </w:tr>
      <w:tr w:rsidR="00DE3869" w:rsidRPr="00DE3869" w:rsidTr="00DE3869">
        <w:trPr>
          <w:trHeight w:val="270"/>
        </w:trPr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1,83</w:t>
            </w:r>
          </w:p>
        </w:tc>
      </w:tr>
      <w:tr w:rsidR="00DE3869" w:rsidRPr="00DE3869" w:rsidTr="00DE3869">
        <w:trPr>
          <w:trHeight w:val="510"/>
        </w:trPr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E38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5,50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658,49</w:t>
            </w:r>
          </w:p>
        </w:tc>
      </w:tr>
      <w:tr w:rsidR="00DE3869" w:rsidRPr="00DE3869" w:rsidTr="00DE3869">
        <w:trPr>
          <w:trHeight w:val="435"/>
        </w:trPr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8,40</w:t>
            </w:r>
          </w:p>
        </w:tc>
      </w:tr>
      <w:tr w:rsidR="00DE3869" w:rsidRPr="00DE3869" w:rsidTr="00DE3869">
        <w:trPr>
          <w:trHeight w:val="435"/>
        </w:trPr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1,72</w:t>
            </w:r>
          </w:p>
        </w:tc>
      </w:tr>
      <w:tr w:rsidR="00DE3869" w:rsidRPr="00DE3869" w:rsidTr="00DE3869">
        <w:trPr>
          <w:trHeight w:val="435"/>
        </w:trPr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8,37</w:t>
            </w:r>
          </w:p>
        </w:tc>
      </w:tr>
      <w:tr w:rsidR="00DE3869" w:rsidRPr="00DE3869" w:rsidTr="00DE3869">
        <w:trPr>
          <w:trHeight w:val="990"/>
        </w:trPr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,50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563,70</w:t>
            </w:r>
          </w:p>
        </w:tc>
      </w:tr>
      <w:tr w:rsidR="00DE3869" w:rsidRPr="00DE3869" w:rsidTr="00DE3869">
        <w:trPr>
          <w:trHeight w:val="750"/>
        </w:trPr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E38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DE38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DE38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E38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E38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5,50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95,20</w:t>
            </w:r>
          </w:p>
        </w:tc>
      </w:tr>
      <w:tr w:rsidR="00DE3869" w:rsidRPr="00DE3869" w:rsidTr="00DE3869">
        <w:trPr>
          <w:trHeight w:val="270"/>
        </w:trPr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5,20</w:t>
            </w:r>
          </w:p>
        </w:tc>
      </w:tr>
      <w:tr w:rsidR="00DE3869" w:rsidRPr="00DE3869" w:rsidTr="00DE3869">
        <w:trPr>
          <w:trHeight w:val="990"/>
        </w:trPr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E38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5,50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18,16</w:t>
            </w:r>
          </w:p>
        </w:tc>
      </w:tr>
      <w:tr w:rsidR="00DE3869" w:rsidRPr="00DE3869" w:rsidTr="00DE3869">
        <w:trPr>
          <w:trHeight w:val="510"/>
        </w:trPr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55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8,16</w:t>
            </w:r>
          </w:p>
        </w:tc>
      </w:tr>
      <w:tr w:rsidR="00DE3869" w:rsidRPr="00DE3869" w:rsidTr="00DE3869">
        <w:trPr>
          <w:trHeight w:val="750"/>
        </w:trPr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E38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5,50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,79</w:t>
            </w:r>
          </w:p>
        </w:tc>
      </w:tr>
      <w:tr w:rsidR="00DE3869" w:rsidRPr="00DE3869" w:rsidTr="00DE3869">
        <w:trPr>
          <w:trHeight w:val="510"/>
        </w:trPr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</w:t>
            </w:r>
            <w:proofErr w:type="gram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/О хозяйственной питьевой водой </w:t>
            </w: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здушниками</w:t>
            </w:r>
            <w:proofErr w:type="spellEnd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чердачном </w:t>
            </w: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</w:t>
            </w:r>
            <w:proofErr w:type="spell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0,79</w:t>
            </w:r>
          </w:p>
        </w:tc>
      </w:tr>
      <w:tr w:rsidR="00DE3869" w:rsidRPr="00DE3869" w:rsidTr="00DE3869">
        <w:trPr>
          <w:trHeight w:val="990"/>
        </w:trPr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E38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5,50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9,55</w:t>
            </w:r>
          </w:p>
        </w:tc>
      </w:tr>
      <w:tr w:rsidR="00DE3869" w:rsidRPr="00DE3869" w:rsidTr="00DE3869">
        <w:trPr>
          <w:trHeight w:val="270"/>
        </w:trPr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12</w:t>
            </w:r>
          </w:p>
        </w:tc>
      </w:tr>
      <w:tr w:rsidR="00DE3869" w:rsidRPr="00DE3869" w:rsidTr="00DE3869">
        <w:trPr>
          <w:trHeight w:val="270"/>
        </w:trPr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DE3869" w:rsidRPr="00DE3869" w:rsidTr="00DE3869">
        <w:trPr>
          <w:trHeight w:val="510"/>
        </w:trPr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DE3869" w:rsidRPr="00DE3869" w:rsidTr="00DE3869">
        <w:trPr>
          <w:trHeight w:val="255"/>
        </w:trPr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E386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5,50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86</w:t>
            </w:r>
          </w:p>
        </w:tc>
        <w:tc>
          <w:tcPr>
            <w:tcW w:w="0" w:type="auto"/>
            <w:hideMark/>
          </w:tcPr>
          <w:p w:rsidR="00DE3869" w:rsidRPr="00DE3869" w:rsidRDefault="00DE3869" w:rsidP="00DE38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3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 404,16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D96F0C" w:rsidRDefault="00D96F0C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36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386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0A2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0A2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96F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96F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96F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96F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96F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96F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869" w:rsidRDefault="00DE3869" w:rsidP="00DE3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83</w:t>
            </w:r>
          </w:p>
          <w:p w:rsidR="004D52D9" w:rsidRPr="00DE3869" w:rsidRDefault="00DE3869" w:rsidP="00DE3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386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E38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6,1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386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9,6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386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,08</w:t>
            </w:r>
          </w:p>
        </w:tc>
      </w:tr>
      <w:tr w:rsidR="00C5374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53744" w:rsidRDefault="00C53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3744" w:rsidRDefault="00DE3869" w:rsidP="009E6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E38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6,14</w:t>
            </w:r>
          </w:p>
        </w:tc>
      </w:tr>
      <w:tr w:rsidR="00C5374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53744" w:rsidRDefault="00C53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3744" w:rsidRDefault="00DE3869" w:rsidP="009E6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9,61</w:t>
            </w:r>
          </w:p>
        </w:tc>
      </w:tr>
      <w:tr w:rsidR="00C53744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53744" w:rsidRDefault="00C53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3744" w:rsidRDefault="00DE3869" w:rsidP="009E6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,08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72335" w:rsidRDefault="00972335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869" w:rsidRDefault="00DE3869" w:rsidP="00DE3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,00</w:t>
            </w:r>
          </w:p>
          <w:p w:rsidR="004D52D9" w:rsidRDefault="004D52D9" w:rsidP="00DE3869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386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19,8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386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0,6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386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7,67</w:t>
            </w:r>
          </w:p>
        </w:tc>
      </w:tr>
      <w:tr w:rsidR="00C5374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53744" w:rsidRDefault="00C53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53744" w:rsidRDefault="00DE3869" w:rsidP="009E6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19,89</w:t>
            </w:r>
          </w:p>
        </w:tc>
      </w:tr>
      <w:tr w:rsidR="00C5374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53744" w:rsidRDefault="00C53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53744" w:rsidRDefault="00DE3869" w:rsidP="009E6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0,60</w:t>
            </w:r>
          </w:p>
        </w:tc>
      </w:tr>
      <w:tr w:rsidR="00C5374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53744" w:rsidRDefault="00C53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53744" w:rsidRDefault="00DE3869" w:rsidP="009E6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7,67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869" w:rsidRDefault="00DE3869" w:rsidP="00DE3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0</w:t>
            </w:r>
          </w:p>
          <w:p w:rsidR="004D52D9" w:rsidRDefault="004D52D9" w:rsidP="00972335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386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2,0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386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7,0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386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,44</w:t>
            </w:r>
          </w:p>
        </w:tc>
      </w:tr>
      <w:tr w:rsidR="00C5374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53744" w:rsidRDefault="00C53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3744" w:rsidRDefault="00DE3869" w:rsidP="009E6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2,00</w:t>
            </w:r>
          </w:p>
        </w:tc>
      </w:tr>
      <w:tr w:rsidR="00C5374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53744" w:rsidRDefault="00C53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3744" w:rsidRDefault="00DE3869" w:rsidP="009E6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7,04</w:t>
            </w:r>
          </w:p>
        </w:tc>
      </w:tr>
      <w:tr w:rsidR="00C5374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53744" w:rsidRDefault="00C53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3744" w:rsidRDefault="00DE3869" w:rsidP="009E6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,4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96F0C" w:rsidRDefault="00D96F0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96F0C" w:rsidRDefault="00D96F0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96F0C" w:rsidRPr="004D4705" w:rsidRDefault="00D96F0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09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09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09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09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53744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6317"/>
    <w:rsid w:val="000639E5"/>
    <w:rsid w:val="00073709"/>
    <w:rsid w:val="00083553"/>
    <w:rsid w:val="000D3668"/>
    <w:rsid w:val="000F5221"/>
    <w:rsid w:val="0011458B"/>
    <w:rsid w:val="00115BD1"/>
    <w:rsid w:val="001161A4"/>
    <w:rsid w:val="00120180"/>
    <w:rsid w:val="00131E0F"/>
    <w:rsid w:val="001A2695"/>
    <w:rsid w:val="001A65BF"/>
    <w:rsid w:val="001E6551"/>
    <w:rsid w:val="001F05B1"/>
    <w:rsid w:val="002530F0"/>
    <w:rsid w:val="002C08C7"/>
    <w:rsid w:val="00320040"/>
    <w:rsid w:val="003243D9"/>
    <w:rsid w:val="00325BB1"/>
    <w:rsid w:val="00357CA2"/>
    <w:rsid w:val="003908F5"/>
    <w:rsid w:val="003967D5"/>
    <w:rsid w:val="003D21E5"/>
    <w:rsid w:val="003D67BB"/>
    <w:rsid w:val="003E7DC2"/>
    <w:rsid w:val="0047091D"/>
    <w:rsid w:val="00496B37"/>
    <w:rsid w:val="004D4705"/>
    <w:rsid w:val="004D52D9"/>
    <w:rsid w:val="004F1B9D"/>
    <w:rsid w:val="00537A83"/>
    <w:rsid w:val="00556268"/>
    <w:rsid w:val="005B6443"/>
    <w:rsid w:val="005B7F5D"/>
    <w:rsid w:val="00625B11"/>
    <w:rsid w:val="00647BC7"/>
    <w:rsid w:val="006504EA"/>
    <w:rsid w:val="00660D1F"/>
    <w:rsid w:val="00666C4F"/>
    <w:rsid w:val="00677EC7"/>
    <w:rsid w:val="006934C4"/>
    <w:rsid w:val="006B1FBF"/>
    <w:rsid w:val="00731BC1"/>
    <w:rsid w:val="007344AF"/>
    <w:rsid w:val="007468B1"/>
    <w:rsid w:val="00750AC1"/>
    <w:rsid w:val="007655DE"/>
    <w:rsid w:val="00776C79"/>
    <w:rsid w:val="00777FAD"/>
    <w:rsid w:val="00782D4F"/>
    <w:rsid w:val="007C297A"/>
    <w:rsid w:val="007C4446"/>
    <w:rsid w:val="007F3359"/>
    <w:rsid w:val="00841F76"/>
    <w:rsid w:val="00883580"/>
    <w:rsid w:val="008937B2"/>
    <w:rsid w:val="008A6E9D"/>
    <w:rsid w:val="008F1778"/>
    <w:rsid w:val="008F73D5"/>
    <w:rsid w:val="009307B3"/>
    <w:rsid w:val="00972335"/>
    <w:rsid w:val="0098277E"/>
    <w:rsid w:val="009A0F59"/>
    <w:rsid w:val="009B2CEF"/>
    <w:rsid w:val="009B6B89"/>
    <w:rsid w:val="009C5FAD"/>
    <w:rsid w:val="009E0A25"/>
    <w:rsid w:val="009E6827"/>
    <w:rsid w:val="009F2E18"/>
    <w:rsid w:val="00A11F15"/>
    <w:rsid w:val="00A8183A"/>
    <w:rsid w:val="00AC0B1F"/>
    <w:rsid w:val="00B14BC7"/>
    <w:rsid w:val="00B50CE3"/>
    <w:rsid w:val="00B63222"/>
    <w:rsid w:val="00BA660A"/>
    <w:rsid w:val="00BF39BE"/>
    <w:rsid w:val="00BF5C6C"/>
    <w:rsid w:val="00BF69EC"/>
    <w:rsid w:val="00C231B5"/>
    <w:rsid w:val="00C53744"/>
    <w:rsid w:val="00C82956"/>
    <w:rsid w:val="00C86A2F"/>
    <w:rsid w:val="00C96749"/>
    <w:rsid w:val="00CA00D8"/>
    <w:rsid w:val="00CA23BA"/>
    <w:rsid w:val="00CF370C"/>
    <w:rsid w:val="00D518E6"/>
    <w:rsid w:val="00D81566"/>
    <w:rsid w:val="00D877F5"/>
    <w:rsid w:val="00D96F0C"/>
    <w:rsid w:val="00DB4D9F"/>
    <w:rsid w:val="00DC5B9B"/>
    <w:rsid w:val="00DE0908"/>
    <w:rsid w:val="00DE3869"/>
    <w:rsid w:val="00DE7CB5"/>
    <w:rsid w:val="00E07CA3"/>
    <w:rsid w:val="00E179A2"/>
    <w:rsid w:val="00E7752E"/>
    <w:rsid w:val="00E902FE"/>
    <w:rsid w:val="00EC67EB"/>
    <w:rsid w:val="00EE274F"/>
    <w:rsid w:val="00FA3E44"/>
    <w:rsid w:val="00FB5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E0A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084B-C3F5-4C60-9D0B-0C1860D9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9</Pages>
  <Words>6160</Words>
  <Characters>3511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2</cp:revision>
  <cp:lastPrinted>2018-12-10T09:46:00Z</cp:lastPrinted>
  <dcterms:created xsi:type="dcterms:W3CDTF">2019-01-19T22:27:00Z</dcterms:created>
  <dcterms:modified xsi:type="dcterms:W3CDTF">2022-03-1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